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2116"/>
        <w:tblW w:w="14642" w:type="dxa"/>
        <w:tblLook w:val="04A0" w:firstRow="1" w:lastRow="0" w:firstColumn="1" w:lastColumn="0" w:noHBand="0" w:noVBand="1"/>
      </w:tblPr>
      <w:tblGrid>
        <w:gridCol w:w="2036"/>
        <w:gridCol w:w="2145"/>
        <w:gridCol w:w="2017"/>
        <w:gridCol w:w="2179"/>
        <w:gridCol w:w="2166"/>
        <w:gridCol w:w="2121"/>
        <w:gridCol w:w="1978"/>
      </w:tblGrid>
      <w:tr w:rsidR="003219C1" w14:paraId="1754F420" w14:textId="77777777" w:rsidTr="00C861A4">
        <w:trPr>
          <w:trHeight w:val="405"/>
        </w:trPr>
        <w:tc>
          <w:tcPr>
            <w:tcW w:w="2036" w:type="dxa"/>
          </w:tcPr>
          <w:p w14:paraId="173A16DE" w14:textId="77777777" w:rsidR="00367104" w:rsidRPr="00367104" w:rsidRDefault="00367104" w:rsidP="0036710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unday</w:t>
            </w:r>
          </w:p>
        </w:tc>
        <w:tc>
          <w:tcPr>
            <w:tcW w:w="2145" w:type="dxa"/>
          </w:tcPr>
          <w:p w14:paraId="2A8C06FC" w14:textId="77777777" w:rsidR="00367104" w:rsidRPr="00367104" w:rsidRDefault="00367104" w:rsidP="00367104">
            <w:pPr>
              <w:jc w:val="center"/>
              <w:rPr>
                <w:b/>
              </w:rPr>
            </w:pPr>
            <w:r w:rsidRPr="00367104">
              <w:rPr>
                <w:b/>
              </w:rPr>
              <w:t>Monday</w:t>
            </w:r>
          </w:p>
        </w:tc>
        <w:tc>
          <w:tcPr>
            <w:tcW w:w="2017" w:type="dxa"/>
          </w:tcPr>
          <w:p w14:paraId="58F4BE33" w14:textId="77777777" w:rsidR="00367104" w:rsidRPr="00367104" w:rsidRDefault="00367104" w:rsidP="00367104">
            <w:pPr>
              <w:jc w:val="center"/>
              <w:rPr>
                <w:b/>
              </w:rPr>
            </w:pPr>
            <w:r w:rsidRPr="00367104">
              <w:rPr>
                <w:b/>
              </w:rPr>
              <w:t>Tuesday</w:t>
            </w:r>
          </w:p>
        </w:tc>
        <w:tc>
          <w:tcPr>
            <w:tcW w:w="2179" w:type="dxa"/>
          </w:tcPr>
          <w:p w14:paraId="40317D66" w14:textId="77777777" w:rsidR="00367104" w:rsidRPr="00367104" w:rsidRDefault="00367104" w:rsidP="00367104">
            <w:pPr>
              <w:jc w:val="center"/>
              <w:rPr>
                <w:b/>
              </w:rPr>
            </w:pPr>
            <w:r w:rsidRPr="00367104">
              <w:rPr>
                <w:b/>
              </w:rPr>
              <w:t>Wednesday</w:t>
            </w:r>
          </w:p>
        </w:tc>
        <w:tc>
          <w:tcPr>
            <w:tcW w:w="2166" w:type="dxa"/>
          </w:tcPr>
          <w:p w14:paraId="45A487D9" w14:textId="77777777" w:rsidR="00367104" w:rsidRPr="00367104" w:rsidRDefault="00367104" w:rsidP="00367104">
            <w:pPr>
              <w:jc w:val="center"/>
              <w:rPr>
                <w:b/>
              </w:rPr>
            </w:pPr>
            <w:r w:rsidRPr="00367104">
              <w:rPr>
                <w:b/>
              </w:rPr>
              <w:t>Thursday</w:t>
            </w:r>
          </w:p>
        </w:tc>
        <w:tc>
          <w:tcPr>
            <w:tcW w:w="2121" w:type="dxa"/>
          </w:tcPr>
          <w:p w14:paraId="53FC68D9" w14:textId="77777777" w:rsidR="00367104" w:rsidRPr="00367104" w:rsidRDefault="00367104" w:rsidP="00367104">
            <w:pPr>
              <w:jc w:val="center"/>
              <w:rPr>
                <w:b/>
              </w:rPr>
            </w:pPr>
            <w:r w:rsidRPr="00367104">
              <w:rPr>
                <w:b/>
              </w:rPr>
              <w:t>Friday</w:t>
            </w:r>
          </w:p>
        </w:tc>
        <w:tc>
          <w:tcPr>
            <w:tcW w:w="1978" w:type="dxa"/>
          </w:tcPr>
          <w:p w14:paraId="154F1E95" w14:textId="77777777" w:rsidR="00367104" w:rsidRPr="00367104" w:rsidRDefault="00367104" w:rsidP="00367104">
            <w:pPr>
              <w:jc w:val="center"/>
              <w:rPr>
                <w:b/>
              </w:rPr>
            </w:pPr>
            <w:r w:rsidRPr="00367104">
              <w:rPr>
                <w:b/>
              </w:rPr>
              <w:t>Saturday</w:t>
            </w:r>
          </w:p>
        </w:tc>
      </w:tr>
      <w:tr w:rsidR="003219C1" w:rsidRPr="004C3853" w14:paraId="649C5E5A" w14:textId="77777777" w:rsidTr="00C861A4">
        <w:trPr>
          <w:trHeight w:val="1757"/>
        </w:trPr>
        <w:tc>
          <w:tcPr>
            <w:tcW w:w="2036" w:type="dxa"/>
          </w:tcPr>
          <w:p w14:paraId="312639BB" w14:textId="77777777" w:rsidR="00367104" w:rsidRDefault="00747E2D" w:rsidP="0036710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36768" behindDoc="0" locked="0" layoutInCell="1" allowOverlap="1" wp14:anchorId="01FE4146" wp14:editId="121ADD5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20650</wp:posOffset>
                  </wp:positionV>
                  <wp:extent cx="609600" cy="857250"/>
                  <wp:effectExtent l="19050" t="0" r="0" b="0"/>
                  <wp:wrapNone/>
                  <wp:docPr id="42" name="Picture 14" descr="C:\Users\NThompkins\AppData\Local\Microsoft\Windows\INetCache\IE\AJ1ZRW8T\HakanL-Simple-Flow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Thompkins\AppData\Local\Microsoft\Windows\INetCache\IE\AJ1ZRW8T\HakanL-Simple-Flow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2818710" w14:textId="77777777" w:rsidR="004E38E5" w:rsidRPr="004C3853" w:rsidRDefault="004E38E5" w:rsidP="00367104">
            <w:pPr>
              <w:rPr>
                <w:b/>
              </w:rPr>
            </w:pPr>
          </w:p>
        </w:tc>
        <w:tc>
          <w:tcPr>
            <w:tcW w:w="2145" w:type="dxa"/>
          </w:tcPr>
          <w:p w14:paraId="5E273944" w14:textId="77777777" w:rsidR="005C603B" w:rsidRPr="004C3853" w:rsidRDefault="003219C1" w:rsidP="0008149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2BAA3451" wp14:editId="3BA5CC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49225</wp:posOffset>
                  </wp:positionV>
                  <wp:extent cx="1095375" cy="685800"/>
                  <wp:effectExtent l="19050" t="0" r="9525" b="0"/>
                  <wp:wrapNone/>
                  <wp:docPr id="56" name="Picture 40" descr="Image result for APRIL FOOL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APRIL FOOL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0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2A38332" wp14:editId="35ED0B8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863600</wp:posOffset>
                      </wp:positionV>
                      <wp:extent cx="6449060" cy="247650"/>
                      <wp:effectExtent l="0" t="0" r="0" b="0"/>
                      <wp:wrapNone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49060" cy="2476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6E132F" w14:textId="77777777" w:rsidR="00810FAC" w:rsidRDefault="00810FAC" w:rsidP="00810FA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color w:val="FFFF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PRING BREAK 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383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7.7pt;margin-top:68pt;width:507.8pt;height:1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" filled="f" stroked="f">
                      <v:textbox inset="0,0,0,0">
                        <w:txbxContent>
                          <w:p w14:paraId="606E132F" w14:textId="77777777" w:rsidR="00810FAC" w:rsidRDefault="00810FAC" w:rsidP="00810F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FFFF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RING BREA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FA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1E0F9C3" wp14:editId="0EDA8A0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15975</wp:posOffset>
                      </wp:positionV>
                      <wp:extent cx="6638925" cy="295275"/>
                      <wp:effectExtent l="12700" t="12700" r="28575" b="349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38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B7C09" id="Rectangle 2" o:spid="_x0000_s1026" style="position:absolute;margin-left:3.25pt;margin-top:64.25pt;width:522.75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" fillcolor="#c0504d [3205]" strokecolor="#f2f2f2 [3041]" strokeweight="3pt">
                      <v:shadow on="t" color="#622423 [1605]" opacity=".5" offset="1pt"/>
                      <v:path arrowok="t"/>
                    </v:rect>
                  </w:pict>
                </mc:Fallback>
              </mc:AlternateContent>
            </w:r>
            <w:r w:rsidR="005A4357">
              <w:rPr>
                <w:b/>
              </w:rPr>
              <w:t>1</w:t>
            </w:r>
          </w:p>
        </w:tc>
        <w:tc>
          <w:tcPr>
            <w:tcW w:w="2017" w:type="dxa"/>
          </w:tcPr>
          <w:p w14:paraId="21CCD858" w14:textId="77777777" w:rsidR="00232ACE" w:rsidRDefault="003219C1" w:rsidP="0008149B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24480" behindDoc="0" locked="0" layoutInCell="1" allowOverlap="1" wp14:anchorId="70ED0BDF" wp14:editId="50ED5D1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350</wp:posOffset>
                  </wp:positionV>
                  <wp:extent cx="799465" cy="790575"/>
                  <wp:effectExtent l="19050" t="0" r="635" b="0"/>
                  <wp:wrapNone/>
                  <wp:docPr id="18" name="Picture 17" descr="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f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  <w:noProof/>
              </w:rPr>
              <w:t>2</w:t>
            </w:r>
          </w:p>
          <w:p w14:paraId="4A947E5C" w14:textId="77777777" w:rsidR="004E38E5" w:rsidRPr="004C3853" w:rsidRDefault="004E38E5" w:rsidP="0008149B">
            <w:pPr>
              <w:rPr>
                <w:b/>
              </w:rPr>
            </w:pPr>
          </w:p>
        </w:tc>
        <w:tc>
          <w:tcPr>
            <w:tcW w:w="2179" w:type="dxa"/>
          </w:tcPr>
          <w:p w14:paraId="3DC079D2" w14:textId="77777777" w:rsidR="00367104" w:rsidRDefault="003219C1" w:rsidP="008C2721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25504" behindDoc="0" locked="0" layoutInCell="1" allowOverlap="1" wp14:anchorId="3D198849" wp14:editId="178E2A3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6350</wp:posOffset>
                  </wp:positionV>
                  <wp:extent cx="914400" cy="914400"/>
                  <wp:effectExtent l="19050" t="0" r="0" b="0"/>
                  <wp:wrapNone/>
                  <wp:docPr id="20" name="Picture 19" descr="letts ro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s rol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  <w:noProof/>
              </w:rPr>
              <w:t>3</w:t>
            </w:r>
          </w:p>
          <w:p w14:paraId="1C0E446F" w14:textId="77777777" w:rsidR="00232ACE" w:rsidRPr="004C3853" w:rsidRDefault="00232ACE" w:rsidP="008C2721">
            <w:pPr>
              <w:rPr>
                <w:b/>
              </w:rPr>
            </w:pPr>
          </w:p>
        </w:tc>
        <w:tc>
          <w:tcPr>
            <w:tcW w:w="2166" w:type="dxa"/>
          </w:tcPr>
          <w:p w14:paraId="6A641350" w14:textId="77777777" w:rsidR="005C603B" w:rsidRPr="004C3853" w:rsidRDefault="003219C1" w:rsidP="00FA0FA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43F57331" wp14:editId="3A50ED0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350</wp:posOffset>
                  </wp:positionV>
                  <wp:extent cx="1028700" cy="971550"/>
                  <wp:effectExtent l="19050" t="0" r="0" b="0"/>
                  <wp:wrapNone/>
                  <wp:docPr id="23" name="Picture 22" descr="Consolidated-logo-light1-300x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olidated-logo-light1-300x28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603B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DA1F14C" wp14:editId="58B2BC96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3810</wp:posOffset>
                  </wp:positionV>
                  <wp:extent cx="1216025" cy="942975"/>
                  <wp:effectExtent l="19050" t="0" r="3175" b="0"/>
                  <wp:wrapNone/>
                  <wp:docPr id="16" name="Picture 16" descr="Image result for STAR WAR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TAR WARS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noProof/>
              </w:rPr>
              <w:t>4</w:t>
            </w:r>
          </w:p>
        </w:tc>
        <w:tc>
          <w:tcPr>
            <w:tcW w:w="2121" w:type="dxa"/>
          </w:tcPr>
          <w:p w14:paraId="1C45DEB9" w14:textId="77777777" w:rsidR="005C603B" w:rsidRPr="004C3853" w:rsidRDefault="00FA0FAA" w:rsidP="00AE0B07">
            <w:pPr>
              <w:rPr>
                <w:b/>
              </w:rPr>
            </w:pPr>
            <w:r w:rsidRPr="00FA0FAA">
              <w:rPr>
                <w:b/>
                <w:noProof/>
              </w:rPr>
              <w:drawing>
                <wp:anchor distT="0" distB="0" distL="114300" distR="114300" simplePos="0" relativeHeight="251877376" behindDoc="0" locked="0" layoutInCell="1" allowOverlap="1" wp14:anchorId="5BF9A760" wp14:editId="1396E26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350</wp:posOffset>
                  </wp:positionV>
                  <wp:extent cx="1066800" cy="790575"/>
                  <wp:effectExtent l="19050" t="0" r="0" b="0"/>
                  <wp:wrapNone/>
                  <wp:docPr id="66" name="Picture 65" descr="Fun 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un 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</w:rPr>
              <w:t>5</w:t>
            </w:r>
          </w:p>
        </w:tc>
        <w:tc>
          <w:tcPr>
            <w:tcW w:w="1978" w:type="dxa"/>
          </w:tcPr>
          <w:p w14:paraId="3F7E1FF2" w14:textId="77777777" w:rsidR="005C603B" w:rsidRPr="004C3853" w:rsidRDefault="004E38E5" w:rsidP="00722DA3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56896" behindDoc="0" locked="0" layoutInCell="1" allowOverlap="1" wp14:anchorId="1E781256" wp14:editId="7F64385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55880</wp:posOffset>
                  </wp:positionV>
                  <wp:extent cx="800100" cy="704850"/>
                  <wp:effectExtent l="19050" t="0" r="0" b="0"/>
                  <wp:wrapNone/>
                  <wp:docPr id="52" name="Picture 28" descr="Oral Health Month, Brampton Dentists, Top Dentists in Brampton, Dental Health, Canadian Dental Association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ral Health Month, Brampton Dentists, Top Dentists in Brampton, Dental Health, Canadian Dental Association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  <w:noProof/>
              </w:rPr>
              <w:t>6</w:t>
            </w:r>
          </w:p>
        </w:tc>
      </w:tr>
      <w:tr w:rsidR="003219C1" w:rsidRPr="004C3853" w14:paraId="286D9F1E" w14:textId="77777777" w:rsidTr="00C861A4">
        <w:trPr>
          <w:trHeight w:val="1772"/>
        </w:trPr>
        <w:tc>
          <w:tcPr>
            <w:tcW w:w="2036" w:type="dxa"/>
            <w:shd w:val="clear" w:color="auto" w:fill="FFFFFF" w:themeFill="background1"/>
          </w:tcPr>
          <w:p w14:paraId="5DDCA1EC" w14:textId="77777777" w:rsidR="004E38E5" w:rsidRDefault="004E38E5" w:rsidP="003671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42D17BC7" wp14:editId="798660F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1090930" cy="838200"/>
                  <wp:effectExtent l="19050" t="0" r="0" b="0"/>
                  <wp:wrapNone/>
                  <wp:docPr id="53" name="Picture 31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</w:rPr>
              <w:t>7</w:t>
            </w:r>
          </w:p>
          <w:p w14:paraId="743CC4E8" w14:textId="77777777" w:rsidR="00560819" w:rsidRPr="004C3853" w:rsidRDefault="00560819" w:rsidP="00367104">
            <w:pPr>
              <w:rPr>
                <w:b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5A5AE0E1" w14:textId="77777777" w:rsidR="00367104" w:rsidRDefault="005A4357" w:rsidP="00367104">
            <w:pPr>
              <w:rPr>
                <w:b/>
              </w:rPr>
            </w:pPr>
            <w:r>
              <w:rPr>
                <w:b/>
                <w:noProof/>
                <w:lang w:eastAsia="zh-TW"/>
              </w:rPr>
              <w:t>8</w:t>
            </w:r>
          </w:p>
          <w:p w14:paraId="6B720774" w14:textId="77777777" w:rsidR="002D2806" w:rsidRPr="004C3853" w:rsidRDefault="003219C1" w:rsidP="0036710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21408" behindDoc="0" locked="0" layoutInCell="1" allowOverlap="1" wp14:anchorId="33432EF0" wp14:editId="336C780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890</wp:posOffset>
                  </wp:positionV>
                  <wp:extent cx="638175" cy="771525"/>
                  <wp:effectExtent l="19050" t="0" r="9525" b="0"/>
                  <wp:wrapNone/>
                  <wp:docPr id="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7" w:type="dxa"/>
            <w:shd w:val="clear" w:color="auto" w:fill="FFFFFF" w:themeFill="background1"/>
          </w:tcPr>
          <w:p w14:paraId="1094E6AD" w14:textId="77777777" w:rsidR="003219C1" w:rsidRDefault="005A4357" w:rsidP="00D95E12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3B62464D" w14:textId="77777777" w:rsidR="002D2806" w:rsidRDefault="003219C1" w:rsidP="00D95E12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E9E9E9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E9E9E9"/>
              </w:rPr>
              <w:t>National Library Workers' Day</w:t>
            </w:r>
          </w:p>
          <w:p w14:paraId="442FCE71" w14:textId="77777777" w:rsidR="003219C1" w:rsidRPr="004C3853" w:rsidRDefault="003219C1" w:rsidP="00D95E1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460314" wp14:editId="0FF1023E">
                  <wp:extent cx="676275" cy="647013"/>
                  <wp:effectExtent l="19050" t="0" r="9525" b="0"/>
                  <wp:docPr id="28" name="Picture 4" descr="C:\Users\NThompkins\AppData\Local\Microsoft\Windows\INetCache\IE\AJ1ZRW8T\SeussvilleIma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Thompkins\AppData\Local\Microsoft\Windows\INetCache\IE\AJ1ZRW8T\SeussvilleIma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shd w:val="clear" w:color="auto" w:fill="FFFFFF" w:themeFill="background1"/>
          </w:tcPr>
          <w:p w14:paraId="790F900D" w14:textId="77777777" w:rsidR="00AB3C2E" w:rsidRDefault="003219C1" w:rsidP="0036710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05024" behindDoc="0" locked="0" layoutInCell="1" allowOverlap="1" wp14:anchorId="2BEFAE2F" wp14:editId="24FA1A9E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51130</wp:posOffset>
                  </wp:positionV>
                  <wp:extent cx="638175" cy="771525"/>
                  <wp:effectExtent l="19050" t="0" r="9525" b="0"/>
                  <wp:wrapNone/>
                  <wp:docPr id="11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  <w:noProof/>
              </w:rPr>
              <w:t>10</w:t>
            </w:r>
          </w:p>
          <w:p w14:paraId="65163C1B" w14:textId="77777777" w:rsidR="00FA0FAA" w:rsidRPr="004C3853" w:rsidRDefault="00FA0FAA" w:rsidP="00367104">
            <w:pPr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210CBB8A" w14:textId="77777777" w:rsidR="00367104" w:rsidRDefault="005A4357" w:rsidP="004F2A85">
            <w:pPr>
              <w:rPr>
                <w:b/>
              </w:rPr>
            </w:pPr>
            <w:r>
              <w:rPr>
                <w:b/>
                <w:noProof/>
              </w:rPr>
              <w:t>11</w:t>
            </w:r>
          </w:p>
          <w:p w14:paraId="00836DE9" w14:textId="77777777" w:rsidR="00AB3C2E" w:rsidRDefault="00810FAC" w:rsidP="004F2A85">
            <w:hyperlink r:id="rId17" w:history="1">
              <w:r w:rsidR="003219C1">
                <w:rPr>
                  <w:rStyle w:val="Hyperlink"/>
                  <w:rFonts w:ascii="Helvetica" w:hAnsi="Helvetica" w:cs="Helvetica"/>
                  <w:color w:val="0D71A3"/>
                  <w:sz w:val="20"/>
                  <w:szCs w:val="20"/>
                </w:rPr>
                <w:t>National Pet Day</w:t>
              </w:r>
            </w:hyperlink>
          </w:p>
          <w:p w14:paraId="4D1C2FC7" w14:textId="77777777" w:rsidR="003219C1" w:rsidRPr="004C3853" w:rsidRDefault="003219C1" w:rsidP="004F2A8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DBD533" wp14:editId="718EC909">
                  <wp:extent cx="590550" cy="742073"/>
                  <wp:effectExtent l="19050" t="0" r="0" b="0"/>
                  <wp:docPr id="29" name="Picture 5" descr="C:\Program Files (x86)\Microsoft Office\MEDIA\CAGCAT10\j021672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1672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shd w:val="clear" w:color="auto" w:fill="FFFFFF" w:themeFill="background1"/>
          </w:tcPr>
          <w:p w14:paraId="4D61BE9C" w14:textId="77777777" w:rsidR="0093381F" w:rsidRDefault="00747E2D" w:rsidP="00747E2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34720" behindDoc="0" locked="0" layoutInCell="1" allowOverlap="1" wp14:anchorId="0DC3515D" wp14:editId="19151043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53035</wp:posOffset>
                  </wp:positionV>
                  <wp:extent cx="942975" cy="960120"/>
                  <wp:effectExtent l="19050" t="0" r="9525" b="0"/>
                  <wp:wrapNone/>
                  <wp:docPr id="40" name="Picture 39" descr="download (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f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</w:rPr>
              <w:t>12</w:t>
            </w:r>
          </w:p>
          <w:p w14:paraId="39DA3965" w14:textId="77777777" w:rsidR="00747E2D" w:rsidRPr="0063322D" w:rsidRDefault="00747E2D" w:rsidP="00747E2D">
            <w:pPr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03D89F8D" w14:textId="77777777" w:rsidR="0094164D" w:rsidRPr="004C3853" w:rsidRDefault="004E38E5" w:rsidP="003671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581DAC03" wp14:editId="055CC87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84455</wp:posOffset>
                  </wp:positionV>
                  <wp:extent cx="838200" cy="838200"/>
                  <wp:effectExtent l="19050" t="0" r="0" b="0"/>
                  <wp:wrapNone/>
                  <wp:docPr id="55" name="Picture 37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</w:rPr>
              <w:t>13</w:t>
            </w:r>
          </w:p>
        </w:tc>
      </w:tr>
      <w:tr w:rsidR="003219C1" w:rsidRPr="004C3853" w14:paraId="459CDFE6" w14:textId="77777777" w:rsidTr="00747E2D">
        <w:trPr>
          <w:trHeight w:val="1757"/>
        </w:trPr>
        <w:tc>
          <w:tcPr>
            <w:tcW w:w="2036" w:type="dxa"/>
          </w:tcPr>
          <w:p w14:paraId="107E12E6" w14:textId="77777777" w:rsidR="00DF47B6" w:rsidRDefault="008C2721" w:rsidP="00304CC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55872" behindDoc="0" locked="0" layoutInCell="1" allowOverlap="1" wp14:anchorId="5383E4E8" wp14:editId="05F18A6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635</wp:posOffset>
                  </wp:positionV>
                  <wp:extent cx="1050507" cy="942975"/>
                  <wp:effectExtent l="19050" t="0" r="0" b="0"/>
                  <wp:wrapNone/>
                  <wp:docPr id="51" name="Picture 25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07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  <w:noProof/>
              </w:rPr>
              <w:t>14</w:t>
            </w:r>
          </w:p>
          <w:p w14:paraId="4FA7C298" w14:textId="77777777" w:rsidR="00D95E12" w:rsidRPr="004C3853" w:rsidRDefault="00D95E12" w:rsidP="00304CCD">
            <w:pPr>
              <w:rPr>
                <w:b/>
              </w:rPr>
            </w:pPr>
          </w:p>
        </w:tc>
        <w:tc>
          <w:tcPr>
            <w:tcW w:w="2145" w:type="dxa"/>
          </w:tcPr>
          <w:p w14:paraId="71E10E2B" w14:textId="77777777" w:rsidR="0094164D" w:rsidRPr="004C3853" w:rsidRDefault="00232ACE" w:rsidP="0093381F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02976" behindDoc="0" locked="0" layoutInCell="1" allowOverlap="1" wp14:anchorId="1E573709" wp14:editId="12E70ECB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14935</wp:posOffset>
                  </wp:positionV>
                  <wp:extent cx="638175" cy="771525"/>
                  <wp:effectExtent l="19050" t="0" r="9525" b="0"/>
                  <wp:wrapNone/>
                  <wp:docPr id="8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</w:rPr>
              <w:t>15</w:t>
            </w:r>
          </w:p>
        </w:tc>
        <w:tc>
          <w:tcPr>
            <w:tcW w:w="2017" w:type="dxa"/>
          </w:tcPr>
          <w:p w14:paraId="61E9765D" w14:textId="77777777" w:rsidR="00304CCD" w:rsidRDefault="005A4357" w:rsidP="00367104">
            <w:pPr>
              <w:rPr>
                <w:b/>
                <w:noProof/>
              </w:rPr>
            </w:pPr>
            <w:r>
              <w:rPr>
                <w:b/>
                <w:noProof/>
              </w:rPr>
              <w:t>16</w:t>
            </w:r>
          </w:p>
          <w:p w14:paraId="546EB99B" w14:textId="77777777" w:rsidR="003219C1" w:rsidRDefault="003219C1" w:rsidP="00367104"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452F2FE7" wp14:editId="3E4D8690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34620</wp:posOffset>
                  </wp:positionV>
                  <wp:extent cx="456565" cy="723900"/>
                  <wp:effectExtent l="19050" t="0" r="635" b="0"/>
                  <wp:wrapNone/>
                  <wp:docPr id="30" name="Picture 6" descr="C:\Users\NThompkins\AppData\Local\Microsoft\Windows\INetCache\IE\AJ1ZRW8T\Pajamagram_Hoodie-Footi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Thompkins\AppData\Local\Microsoft\Windows\INetCache\IE\AJ1ZRW8T\Pajamagram_Hoodie-Footi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>
                <w:rPr>
                  <w:rStyle w:val="Hyperlink"/>
                  <w:rFonts w:ascii="Helvetica" w:hAnsi="Helvetica" w:cs="Helvetica"/>
                  <w:color w:val="0D71A3"/>
                  <w:sz w:val="20"/>
                  <w:szCs w:val="20"/>
                </w:rPr>
                <w:t>Wear Pajamas to Work Day</w:t>
              </w:r>
            </w:hyperlink>
          </w:p>
          <w:p w14:paraId="36D357C2" w14:textId="77777777" w:rsidR="003219C1" w:rsidRPr="004C3853" w:rsidRDefault="003219C1" w:rsidP="00367104">
            <w:pPr>
              <w:rPr>
                <w:b/>
              </w:rPr>
            </w:pPr>
          </w:p>
        </w:tc>
        <w:tc>
          <w:tcPr>
            <w:tcW w:w="2179" w:type="dxa"/>
          </w:tcPr>
          <w:p w14:paraId="64DA8F42" w14:textId="77777777" w:rsidR="004E38E5" w:rsidRDefault="005A4357" w:rsidP="00367104">
            <w:pPr>
              <w:rPr>
                <w:b/>
              </w:rPr>
            </w:pPr>
            <w:r>
              <w:rPr>
                <w:b/>
                <w:noProof/>
              </w:rPr>
              <w:t>17</w:t>
            </w:r>
          </w:p>
          <w:p w14:paraId="2FB6B264" w14:textId="77777777" w:rsidR="004E38E5" w:rsidRPr="004C3853" w:rsidRDefault="003219C1" w:rsidP="00367104">
            <w:pPr>
              <w:rPr>
                <w:b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AFBFC"/>
              </w:rPr>
              <w:t>International Day for Monuments and Sites</w:t>
            </w:r>
            <w:r>
              <w:rPr>
                <w:rFonts w:ascii="Helvetica" w:hAnsi="Helvetica" w:cs="Helvetica"/>
                <w:noProof/>
                <w:color w:val="222222"/>
                <w:sz w:val="20"/>
                <w:szCs w:val="20"/>
                <w:shd w:val="clear" w:color="auto" w:fill="FAFBFC"/>
              </w:rPr>
              <w:drawing>
                <wp:anchor distT="0" distB="0" distL="114300" distR="114300" simplePos="0" relativeHeight="251928576" behindDoc="0" locked="0" layoutInCell="1" allowOverlap="1" wp14:anchorId="3F300D64" wp14:editId="317E8F5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96545</wp:posOffset>
                  </wp:positionV>
                  <wp:extent cx="450215" cy="600075"/>
                  <wp:effectExtent l="19050" t="0" r="6985" b="0"/>
                  <wp:wrapNone/>
                  <wp:docPr id="31" name="Picture 7" descr="C:\Users\NThompkins\AppData\Local\Microsoft\Windows\INetCache\IE\1GC7G9IB\Washington_Monument_-_Washington,_D.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Thompkins\AppData\Local\Microsoft\Windows\INetCache\IE\1GC7G9IB\Washington_Monument_-_Washington,_D.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6" w:type="dxa"/>
          </w:tcPr>
          <w:p w14:paraId="0EE670E3" w14:textId="77777777" w:rsidR="00BC0CB8" w:rsidRPr="004C3853" w:rsidRDefault="00C861A4" w:rsidP="0036710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23456" behindDoc="0" locked="0" layoutInCell="1" allowOverlap="1" wp14:anchorId="5F4CF608" wp14:editId="2687886B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14935</wp:posOffset>
                  </wp:positionV>
                  <wp:extent cx="619125" cy="752475"/>
                  <wp:effectExtent l="19050" t="0" r="9525" b="0"/>
                  <wp:wrapNone/>
                  <wp:docPr id="15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  <w:noProof/>
              </w:rPr>
              <w:t>18</w:t>
            </w:r>
          </w:p>
        </w:tc>
        <w:tc>
          <w:tcPr>
            <w:tcW w:w="2121" w:type="dxa"/>
            <w:shd w:val="clear" w:color="auto" w:fill="FFFF00"/>
          </w:tcPr>
          <w:p w14:paraId="39855DAD" w14:textId="77777777" w:rsidR="00747E2D" w:rsidRDefault="005A4357" w:rsidP="00747E2D">
            <w:pPr>
              <w:rPr>
                <w:b/>
              </w:rPr>
            </w:pPr>
            <w:r>
              <w:rPr>
                <w:b/>
              </w:rPr>
              <w:t>19</w:t>
            </w:r>
            <w:r w:rsidR="00747E2D">
              <w:rPr>
                <w:b/>
              </w:rPr>
              <w:t xml:space="preserve">          2019</w:t>
            </w:r>
          </w:p>
          <w:p w14:paraId="4C678BF1" w14:textId="77777777" w:rsidR="00747E2D" w:rsidRDefault="00747E2D" w:rsidP="00747E2D">
            <w:pPr>
              <w:jc w:val="center"/>
              <w:rPr>
                <w:b/>
              </w:rPr>
            </w:pPr>
            <w:r>
              <w:rPr>
                <w:b/>
              </w:rPr>
              <w:t>Eggstravaganza</w:t>
            </w:r>
          </w:p>
          <w:p w14:paraId="3B706B14" w14:textId="77777777" w:rsidR="00747E2D" w:rsidRPr="0063322D" w:rsidRDefault="00747E2D" w:rsidP="00747E2D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37792" behindDoc="0" locked="0" layoutInCell="1" allowOverlap="1" wp14:anchorId="38893FD9" wp14:editId="04632C8C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402590</wp:posOffset>
                  </wp:positionV>
                  <wp:extent cx="739775" cy="285750"/>
                  <wp:effectExtent l="19050" t="0" r="3175" b="0"/>
                  <wp:wrapNone/>
                  <wp:docPr id="43" name="Picture 15" descr="C:\Users\NThompkins\AppData\Local\Microsoft\Windows\INetCache\IE\1GC7G9IB\cyberscooty-easter_egg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Thompkins\AppData\Local\Microsoft\Windows\INetCache\IE\1GC7G9IB\cyberscooty-easter_egg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Eggs &amp; Volunteers needed!!!</w:t>
            </w:r>
          </w:p>
        </w:tc>
        <w:tc>
          <w:tcPr>
            <w:tcW w:w="1978" w:type="dxa"/>
          </w:tcPr>
          <w:p w14:paraId="62C89F87" w14:textId="77777777" w:rsidR="00304CCD" w:rsidRPr="004C3853" w:rsidRDefault="004E38E5" w:rsidP="003671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 wp14:anchorId="6BB099A0" wp14:editId="710273C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0</wp:posOffset>
                  </wp:positionV>
                  <wp:extent cx="1025525" cy="685800"/>
                  <wp:effectExtent l="19050" t="0" r="3175" b="0"/>
                  <wp:wrapNone/>
                  <wp:docPr id="54" name="Picture 34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</w:rPr>
              <w:t>20</w:t>
            </w:r>
          </w:p>
        </w:tc>
      </w:tr>
      <w:tr w:rsidR="003219C1" w:rsidRPr="004C3853" w14:paraId="1F173A38" w14:textId="77777777" w:rsidTr="00C861A4">
        <w:trPr>
          <w:trHeight w:val="1660"/>
        </w:trPr>
        <w:tc>
          <w:tcPr>
            <w:tcW w:w="2036" w:type="dxa"/>
          </w:tcPr>
          <w:p w14:paraId="2E465CF0" w14:textId="77777777" w:rsidR="00367104" w:rsidRDefault="005A4357" w:rsidP="005C603B">
            <w:pPr>
              <w:rPr>
                <w:b/>
              </w:rPr>
            </w:pPr>
            <w:r>
              <w:rPr>
                <w:b/>
                <w:noProof/>
              </w:rPr>
              <w:t>21</w:t>
            </w:r>
          </w:p>
          <w:p w14:paraId="5C68299E" w14:textId="77777777" w:rsidR="006F51B4" w:rsidRDefault="00810FAC" w:rsidP="008C2721">
            <w:hyperlink r:id="rId27" w:history="1">
              <w:r w:rsidR="003219C1">
                <w:rPr>
                  <w:rStyle w:val="Hyperlink"/>
                  <w:rFonts w:ascii="Helvetica" w:hAnsi="Helvetica" w:cs="Helvetica"/>
                  <w:color w:val="0D71A3"/>
                  <w:sz w:val="20"/>
                  <w:szCs w:val="20"/>
                </w:rPr>
                <w:t>Easter Sunday</w:t>
              </w:r>
            </w:hyperlink>
          </w:p>
          <w:p w14:paraId="231188B6" w14:textId="77777777" w:rsidR="003219C1" w:rsidRPr="004C3853" w:rsidRDefault="003219C1" w:rsidP="008C2721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29600" behindDoc="0" locked="0" layoutInCell="1" allowOverlap="1" wp14:anchorId="061F8ADC" wp14:editId="031EC20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9525</wp:posOffset>
                  </wp:positionV>
                  <wp:extent cx="695325" cy="695325"/>
                  <wp:effectExtent l="19050" t="0" r="9525" b="0"/>
                  <wp:wrapNone/>
                  <wp:docPr id="32" name="Picture 8" descr="C:\Users\NThompkins\AppData\Local\Microsoft\Windows\INetCache\IE\1GC7G9IB\easter-eg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Thompkins\AppData\Local\Microsoft\Windows\INetCache\IE\1GC7G9IB\easter-eg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5" w:type="dxa"/>
          </w:tcPr>
          <w:p w14:paraId="72B680AF" w14:textId="77777777" w:rsidR="006506D4" w:rsidRDefault="005A4357" w:rsidP="00367104">
            <w:r>
              <w:rPr>
                <w:b/>
              </w:rPr>
              <w:t>22</w:t>
            </w:r>
            <w:r w:rsidR="003219C1">
              <w:rPr>
                <w:b/>
              </w:rPr>
              <w:t xml:space="preserve"> </w:t>
            </w:r>
            <w:hyperlink r:id="rId29" w:history="1">
              <w:r w:rsidR="003219C1">
                <w:rPr>
                  <w:rStyle w:val="Hyperlink"/>
                  <w:rFonts w:ascii="Helvetica" w:hAnsi="Helvetica" w:cs="Helvetica"/>
                  <w:color w:val="0D71A3"/>
                  <w:sz w:val="20"/>
                  <w:szCs w:val="20"/>
                </w:rPr>
                <w:t>Earth Day</w:t>
              </w:r>
            </w:hyperlink>
            <w:r w:rsidR="003219C1">
              <w:t xml:space="preserve"> &amp;</w:t>
            </w:r>
          </w:p>
          <w:p w14:paraId="5E73C038" w14:textId="77777777" w:rsidR="003219C1" w:rsidRPr="004C3853" w:rsidRDefault="003219C1" w:rsidP="00367104">
            <w:pPr>
              <w:rPr>
                <w:b/>
              </w:rPr>
            </w:pPr>
            <w:r>
              <w:rPr>
                <w:rFonts w:ascii="Helvetica" w:hAnsi="Helvetica" w:cs="Helvetica"/>
                <w:noProof/>
                <w:color w:val="222222"/>
                <w:sz w:val="20"/>
                <w:szCs w:val="20"/>
              </w:rPr>
              <w:drawing>
                <wp:anchor distT="0" distB="0" distL="114300" distR="114300" simplePos="0" relativeHeight="251931648" behindDoc="0" locked="0" layoutInCell="1" allowOverlap="1" wp14:anchorId="4E05A762" wp14:editId="49F3409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08000</wp:posOffset>
                  </wp:positionV>
                  <wp:extent cx="504825" cy="342900"/>
                  <wp:effectExtent l="19050" t="0" r="9525" b="0"/>
                  <wp:wrapNone/>
                  <wp:docPr id="34" name="Picture 10" descr="C:\Users\NThompkins\AppData\Local\Microsoft\Windows\INetCache\IE\4ZBPHYB5\Famil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Thompkins\AppData\Local\Microsoft\Windows\INetCache\IE\4ZBPHYB5\Famil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noProof/>
                <w:color w:val="222222"/>
                <w:sz w:val="20"/>
                <w:szCs w:val="20"/>
              </w:rPr>
              <w:drawing>
                <wp:anchor distT="0" distB="0" distL="114300" distR="114300" simplePos="0" relativeHeight="251930624" behindDoc="0" locked="0" layoutInCell="1" allowOverlap="1" wp14:anchorId="140166C7" wp14:editId="14D0A12F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98425</wp:posOffset>
                  </wp:positionV>
                  <wp:extent cx="752475" cy="752475"/>
                  <wp:effectExtent l="19050" t="0" r="9525" b="0"/>
                  <wp:wrapNone/>
                  <wp:docPr id="33" name="Picture 9" descr="C:\Users\NThompkins\AppData\Local\Microsoft\Windows\INetCache\IE\XQINB5D5\Glob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Thompkins\AppData\Local\Microsoft\Windows\INetCache\IE\XQINB5D5\Glob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AFBFC"/>
              </w:rPr>
              <w:t>Family Day</w:t>
            </w:r>
          </w:p>
        </w:tc>
        <w:tc>
          <w:tcPr>
            <w:tcW w:w="2017" w:type="dxa"/>
          </w:tcPr>
          <w:p w14:paraId="19A20DEC" w14:textId="77777777" w:rsidR="00722DA3" w:rsidRDefault="005A4357" w:rsidP="00367104">
            <w:pPr>
              <w:rPr>
                <w:b/>
                <w:noProof/>
              </w:rPr>
            </w:pPr>
            <w:r>
              <w:rPr>
                <w:b/>
                <w:noProof/>
              </w:rPr>
              <w:t>23</w:t>
            </w:r>
          </w:p>
          <w:p w14:paraId="78FCC796" w14:textId="77777777" w:rsidR="00747E2D" w:rsidRDefault="00747E2D" w:rsidP="00367104">
            <w:pP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E9E9E9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E9E9E9"/>
              </w:rPr>
              <w:t>Shakespeare Day</w:t>
            </w:r>
          </w:p>
          <w:p w14:paraId="1481AFD2" w14:textId="77777777" w:rsidR="00747E2D" w:rsidRDefault="00747E2D" w:rsidP="00367104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32672" behindDoc="0" locked="0" layoutInCell="1" allowOverlap="1" wp14:anchorId="22C44717" wp14:editId="5EE80DF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7625</wp:posOffset>
                  </wp:positionV>
                  <wp:extent cx="657860" cy="590550"/>
                  <wp:effectExtent l="19050" t="0" r="8890" b="0"/>
                  <wp:wrapNone/>
                  <wp:docPr id="35" name="Picture 11" descr="C:\Users\NThompkins\AppData\Local\Microsoft\Windows\INetCache\IE\AJ1ZRW8T\669px-Shakespearevect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Thompkins\AppData\Local\Microsoft\Windows\INetCache\IE\AJ1ZRW8T\669px-Shakespearevect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42B52C" w14:textId="77777777" w:rsidR="00D95E12" w:rsidRPr="004C3853" w:rsidRDefault="00D95E12" w:rsidP="00367104">
            <w:pPr>
              <w:rPr>
                <w:b/>
              </w:rPr>
            </w:pPr>
          </w:p>
        </w:tc>
        <w:tc>
          <w:tcPr>
            <w:tcW w:w="2179" w:type="dxa"/>
          </w:tcPr>
          <w:p w14:paraId="702D476D" w14:textId="77777777" w:rsidR="00BC0F96" w:rsidRDefault="00232ACE" w:rsidP="0036710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93760" behindDoc="0" locked="0" layoutInCell="1" allowOverlap="1" wp14:anchorId="076D1ABF" wp14:editId="7FA7CC9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88265</wp:posOffset>
                  </wp:positionV>
                  <wp:extent cx="907415" cy="933450"/>
                  <wp:effectExtent l="19050" t="0" r="6985" b="0"/>
                  <wp:wrapNone/>
                  <wp:docPr id="10" name="Picture 10" descr="Image result for april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pril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  <w:noProof/>
              </w:rPr>
              <w:t>24</w:t>
            </w:r>
          </w:p>
          <w:p w14:paraId="141A16C3" w14:textId="77777777" w:rsidR="00304CCD" w:rsidRPr="004C3853" w:rsidRDefault="00304CCD" w:rsidP="00367104">
            <w:pPr>
              <w:rPr>
                <w:b/>
              </w:rPr>
            </w:pPr>
          </w:p>
        </w:tc>
        <w:tc>
          <w:tcPr>
            <w:tcW w:w="2166" w:type="dxa"/>
          </w:tcPr>
          <w:p w14:paraId="47E7FB8D" w14:textId="77777777" w:rsidR="00747E2D" w:rsidRDefault="00747E2D" w:rsidP="00367104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35744" behindDoc="0" locked="0" layoutInCell="1" allowOverlap="1" wp14:anchorId="636036A2" wp14:editId="7D1CE23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88265</wp:posOffset>
                  </wp:positionV>
                  <wp:extent cx="561975" cy="781050"/>
                  <wp:effectExtent l="19050" t="0" r="9525" b="0"/>
                  <wp:wrapNone/>
                  <wp:docPr id="41" name="Picture 13" descr="C:\Users\NThompkins\AppData\Local\Microsoft\Windows\INetCache\IE\AJ1ZRW8T\HakanL-Simple-Flower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Thompkins\AppData\Local\Microsoft\Windows\INetCache\IE\AJ1ZRW8T\HakanL-Simple-Flower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t>25</w:t>
            </w:r>
          </w:p>
          <w:p w14:paraId="29AA195B" w14:textId="77777777" w:rsidR="008C3F3F" w:rsidRPr="004C3853" w:rsidRDefault="008C3F3F" w:rsidP="00367104">
            <w:pPr>
              <w:rPr>
                <w:b/>
              </w:rPr>
            </w:pPr>
          </w:p>
        </w:tc>
        <w:tc>
          <w:tcPr>
            <w:tcW w:w="2121" w:type="dxa"/>
          </w:tcPr>
          <w:p w14:paraId="7D9B7652" w14:textId="77777777" w:rsidR="00367104" w:rsidRDefault="00A63410" w:rsidP="00D95E12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10144" behindDoc="0" locked="0" layoutInCell="1" allowOverlap="1" wp14:anchorId="581EE0AC" wp14:editId="339E0306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540</wp:posOffset>
                  </wp:positionV>
                  <wp:extent cx="1019175" cy="1019175"/>
                  <wp:effectExtent l="0" t="0" r="9525" b="0"/>
                  <wp:wrapNone/>
                  <wp:docPr id="2" name="Picture 1" descr="Image result for parents nigh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rents nigh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  <w:noProof/>
              </w:rPr>
              <w:t>26</w:t>
            </w:r>
          </w:p>
          <w:p w14:paraId="501725D1" w14:textId="77777777" w:rsidR="00811AA6" w:rsidRPr="004C3853" w:rsidRDefault="00811AA6" w:rsidP="00367104">
            <w:pPr>
              <w:rPr>
                <w:b/>
              </w:rPr>
            </w:pPr>
          </w:p>
        </w:tc>
        <w:tc>
          <w:tcPr>
            <w:tcW w:w="1978" w:type="dxa"/>
          </w:tcPr>
          <w:p w14:paraId="2312B0D9" w14:textId="77777777" w:rsidR="00367104" w:rsidRPr="004C3853" w:rsidRDefault="008C2721" w:rsidP="00811AA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4FE6BD2B" wp14:editId="61F3F91B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83515</wp:posOffset>
                  </wp:positionV>
                  <wp:extent cx="942975" cy="714375"/>
                  <wp:effectExtent l="19050" t="0" r="9525" b="0"/>
                  <wp:wrapNone/>
                  <wp:docPr id="48" name="Picture 16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t>27</w:t>
            </w:r>
          </w:p>
        </w:tc>
      </w:tr>
      <w:tr w:rsidR="003219C1" w:rsidRPr="004C3853" w14:paraId="53A21260" w14:textId="77777777" w:rsidTr="00C861A4">
        <w:trPr>
          <w:trHeight w:val="1757"/>
        </w:trPr>
        <w:tc>
          <w:tcPr>
            <w:tcW w:w="2036" w:type="dxa"/>
          </w:tcPr>
          <w:p w14:paraId="59213176" w14:textId="77777777" w:rsidR="00375B86" w:rsidRPr="004C3853" w:rsidRDefault="00232ACE" w:rsidP="0036710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54848" behindDoc="0" locked="0" layoutInCell="1" allowOverlap="1" wp14:anchorId="67A85C85" wp14:editId="40F240B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27990</wp:posOffset>
                  </wp:positionV>
                  <wp:extent cx="1143000" cy="609600"/>
                  <wp:effectExtent l="19050" t="0" r="0" b="0"/>
                  <wp:wrapNone/>
                  <wp:docPr id="49" name="Picture 19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</w:rPr>
              <w:t>28</w:t>
            </w:r>
          </w:p>
        </w:tc>
        <w:tc>
          <w:tcPr>
            <w:tcW w:w="2145" w:type="dxa"/>
          </w:tcPr>
          <w:p w14:paraId="697361C4" w14:textId="77777777" w:rsidR="004E38E5" w:rsidRPr="004C3853" w:rsidRDefault="004E38E5" w:rsidP="003671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28AA9E7A" wp14:editId="348E85EA">
                  <wp:simplePos x="0" y="0"/>
                  <wp:positionH relativeFrom="column">
                    <wp:posOffset>64281</wp:posOffset>
                  </wp:positionH>
                  <wp:positionV relativeFrom="paragraph">
                    <wp:posOffset>170815</wp:posOffset>
                  </wp:positionV>
                  <wp:extent cx="1155065" cy="828675"/>
                  <wp:effectExtent l="19050" t="0" r="6985" b="0"/>
                  <wp:wrapNone/>
                  <wp:docPr id="61" name="Picture 55" descr="Image result for NATIONAL HONESTY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NATIONAL HONESTY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b/>
              </w:rPr>
              <w:t>29</w:t>
            </w:r>
          </w:p>
        </w:tc>
        <w:tc>
          <w:tcPr>
            <w:tcW w:w="2017" w:type="dxa"/>
          </w:tcPr>
          <w:p w14:paraId="0A7A9D9C" w14:textId="77777777" w:rsidR="00251B27" w:rsidRPr="004C3853" w:rsidRDefault="008C2721" w:rsidP="003671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5AB42272" wp14:editId="4B9A515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11384</wp:posOffset>
                  </wp:positionV>
                  <wp:extent cx="1010920" cy="826206"/>
                  <wp:effectExtent l="19050" t="0" r="0" b="0"/>
                  <wp:wrapNone/>
                  <wp:docPr id="39" name="Picture 13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82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357">
              <w:rPr>
                <w:noProof/>
              </w:rPr>
              <w:t>30</w:t>
            </w:r>
          </w:p>
        </w:tc>
        <w:tc>
          <w:tcPr>
            <w:tcW w:w="2179" w:type="dxa"/>
          </w:tcPr>
          <w:p w14:paraId="1CFD1163" w14:textId="77777777" w:rsidR="00D95E12" w:rsidRPr="004C3853" w:rsidRDefault="008C2721" w:rsidP="008C272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7A2F8651" wp14:editId="0C40BA1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0815</wp:posOffset>
                  </wp:positionV>
                  <wp:extent cx="1224320" cy="866775"/>
                  <wp:effectExtent l="19050" t="0" r="0" b="0"/>
                  <wp:wrapNone/>
                  <wp:docPr id="37" name="Picture 10" descr="natpoetrymo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tpoetrymon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2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6" w:type="dxa"/>
          </w:tcPr>
          <w:p w14:paraId="3390C0C8" w14:textId="77777777" w:rsidR="00D150C1" w:rsidRDefault="00D150C1" w:rsidP="004F2A85">
            <w:pPr>
              <w:rPr>
                <w:b/>
              </w:rPr>
            </w:pPr>
          </w:p>
          <w:p w14:paraId="53408CE0" w14:textId="77777777" w:rsidR="00D95E12" w:rsidRPr="004C3853" w:rsidRDefault="008C2721" w:rsidP="004F2A8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2A3047D8" wp14:editId="1940FF7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0</wp:posOffset>
                  </wp:positionV>
                  <wp:extent cx="1123950" cy="742581"/>
                  <wp:effectExtent l="19050" t="0" r="0" b="0"/>
                  <wp:wrapNone/>
                  <wp:docPr id="36" name="Picture 7" descr="national gardening mo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tional gardening mon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09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1" w:type="dxa"/>
          </w:tcPr>
          <w:p w14:paraId="6E694D81" w14:textId="77777777" w:rsidR="008C2721" w:rsidRPr="004C3853" w:rsidRDefault="008D78C2" w:rsidP="008C272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58CF4FCA" w14:textId="77777777" w:rsidR="00202CE9" w:rsidRPr="004C3853" w:rsidRDefault="008C2721" w:rsidP="0036710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50752" behindDoc="0" locked="0" layoutInCell="1" allowOverlap="1" wp14:anchorId="6D9625F7" wp14:editId="343B607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4775</wp:posOffset>
                  </wp:positionV>
                  <wp:extent cx="1257300" cy="762000"/>
                  <wp:effectExtent l="19050" t="0" r="0" b="0"/>
                  <wp:wrapNone/>
                  <wp:docPr id="24" name="Picture 4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8" w:type="dxa"/>
          </w:tcPr>
          <w:p w14:paraId="2434D106" w14:textId="77777777" w:rsidR="00F37C03" w:rsidRDefault="004E38E5" w:rsidP="00367104"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64F109F3" wp14:editId="0E17A3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32715</wp:posOffset>
                  </wp:positionV>
                  <wp:extent cx="1095375" cy="866775"/>
                  <wp:effectExtent l="19050" t="0" r="9525" b="0"/>
                  <wp:wrapNone/>
                  <wp:docPr id="13" name="Picture 1" descr="Image result for april month nat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pril month nat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43A873" w14:textId="77777777" w:rsidR="00367104" w:rsidRPr="004C3853" w:rsidRDefault="00367104" w:rsidP="00367104">
            <w:pPr>
              <w:rPr>
                <w:b/>
              </w:rPr>
            </w:pPr>
          </w:p>
        </w:tc>
      </w:tr>
    </w:tbl>
    <w:p w14:paraId="0BA7DB79" w14:textId="77777777" w:rsidR="00E04806" w:rsidRDefault="00D17094" w:rsidP="0008149B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848704" behindDoc="0" locked="0" layoutInCell="1" allowOverlap="1" wp14:anchorId="3BD988B2" wp14:editId="235DE37E">
            <wp:simplePos x="0" y="0"/>
            <wp:positionH relativeFrom="column">
              <wp:posOffset>2438400</wp:posOffset>
            </wp:positionH>
            <wp:positionV relativeFrom="paragraph">
              <wp:posOffset>-38100</wp:posOffset>
            </wp:positionV>
            <wp:extent cx="4295775" cy="723900"/>
            <wp:effectExtent l="19050" t="0" r="9525" b="0"/>
            <wp:wrapNone/>
            <wp:docPr id="9" name="Picture 4" descr="240c339f-4840-4f21-99e2-664259eeb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c339f-4840-4f21-99e2-664259eebbb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907072" behindDoc="0" locked="0" layoutInCell="1" allowOverlap="1" wp14:anchorId="63ED0F8B" wp14:editId="187A3F3C">
            <wp:simplePos x="0" y="0"/>
            <wp:positionH relativeFrom="column">
              <wp:posOffset>-276225</wp:posOffset>
            </wp:positionH>
            <wp:positionV relativeFrom="paragraph">
              <wp:posOffset>-85725</wp:posOffset>
            </wp:positionV>
            <wp:extent cx="2828925" cy="628650"/>
            <wp:effectExtent l="19050" t="0" r="9525" b="0"/>
            <wp:wrapNone/>
            <wp:docPr id="19" name="Picture 19" descr="Daisy Fl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aisy Flower Clip Ar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909120" behindDoc="0" locked="0" layoutInCell="1" allowOverlap="1" wp14:anchorId="24D89E51" wp14:editId="253E41C6">
            <wp:simplePos x="0" y="0"/>
            <wp:positionH relativeFrom="column">
              <wp:posOffset>6563360</wp:posOffset>
            </wp:positionH>
            <wp:positionV relativeFrom="paragraph">
              <wp:posOffset>57150</wp:posOffset>
            </wp:positionV>
            <wp:extent cx="2828925" cy="628650"/>
            <wp:effectExtent l="19050" t="0" r="9525" b="0"/>
            <wp:wrapNone/>
            <wp:docPr id="14" name="Picture 19" descr="Daisy Fl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aisy Flower Clip Ar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169">
        <w:rPr>
          <w:b/>
          <w:sz w:val="44"/>
          <w:szCs w:val="44"/>
        </w:rPr>
        <w:t xml:space="preserve">   </w:t>
      </w:r>
    </w:p>
    <w:p w14:paraId="419B6854" w14:textId="77777777" w:rsidR="00C861A4" w:rsidRPr="002F2169" w:rsidRDefault="00C861A4" w:rsidP="0008149B">
      <w:pPr>
        <w:spacing w:after="0" w:line="240" w:lineRule="auto"/>
        <w:rPr>
          <w:b/>
          <w:sz w:val="16"/>
          <w:szCs w:val="16"/>
        </w:rPr>
      </w:pPr>
    </w:p>
    <w:sectPr w:rsidR="00C861A4" w:rsidRPr="002F2169" w:rsidSect="003671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D5C"/>
    <w:multiLevelType w:val="multilevel"/>
    <w:tmpl w:val="EFAA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277567"/>
    <w:multiLevelType w:val="multilevel"/>
    <w:tmpl w:val="56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4"/>
    <w:rsid w:val="00016FBD"/>
    <w:rsid w:val="00021021"/>
    <w:rsid w:val="0008149B"/>
    <w:rsid w:val="000F67E6"/>
    <w:rsid w:val="00114FC3"/>
    <w:rsid w:val="001623CB"/>
    <w:rsid w:val="001A4F7E"/>
    <w:rsid w:val="00202CE9"/>
    <w:rsid w:val="00232ACE"/>
    <w:rsid w:val="00233182"/>
    <w:rsid w:val="00251B27"/>
    <w:rsid w:val="00280FDC"/>
    <w:rsid w:val="002D2806"/>
    <w:rsid w:val="002F2169"/>
    <w:rsid w:val="00304CCD"/>
    <w:rsid w:val="00313AA9"/>
    <w:rsid w:val="003219C1"/>
    <w:rsid w:val="00331C48"/>
    <w:rsid w:val="00350305"/>
    <w:rsid w:val="00367104"/>
    <w:rsid w:val="00375B86"/>
    <w:rsid w:val="00377F99"/>
    <w:rsid w:val="00393F2F"/>
    <w:rsid w:val="003D7497"/>
    <w:rsid w:val="00444499"/>
    <w:rsid w:val="004763B0"/>
    <w:rsid w:val="004C3853"/>
    <w:rsid w:val="004E38E5"/>
    <w:rsid w:val="004F2A85"/>
    <w:rsid w:val="005238DB"/>
    <w:rsid w:val="00560819"/>
    <w:rsid w:val="00561B5C"/>
    <w:rsid w:val="0059250A"/>
    <w:rsid w:val="005A4357"/>
    <w:rsid w:val="005B1030"/>
    <w:rsid w:val="005C603B"/>
    <w:rsid w:val="006145FA"/>
    <w:rsid w:val="00627321"/>
    <w:rsid w:val="0063322D"/>
    <w:rsid w:val="006364FB"/>
    <w:rsid w:val="006429A7"/>
    <w:rsid w:val="006506D4"/>
    <w:rsid w:val="0065623F"/>
    <w:rsid w:val="006B20E7"/>
    <w:rsid w:val="006C31A1"/>
    <w:rsid w:val="006E6878"/>
    <w:rsid w:val="006F51B4"/>
    <w:rsid w:val="00722DA3"/>
    <w:rsid w:val="00747E2D"/>
    <w:rsid w:val="00777F4C"/>
    <w:rsid w:val="00785A84"/>
    <w:rsid w:val="007A68E3"/>
    <w:rsid w:val="00810FAC"/>
    <w:rsid w:val="00811AA6"/>
    <w:rsid w:val="00891AAF"/>
    <w:rsid w:val="008A2A5E"/>
    <w:rsid w:val="008C2721"/>
    <w:rsid w:val="008C3F3F"/>
    <w:rsid w:val="008D1FA7"/>
    <w:rsid w:val="008D2FE0"/>
    <w:rsid w:val="008D78C2"/>
    <w:rsid w:val="008F5208"/>
    <w:rsid w:val="00900358"/>
    <w:rsid w:val="00901D61"/>
    <w:rsid w:val="0093381F"/>
    <w:rsid w:val="009413DF"/>
    <w:rsid w:val="0094164D"/>
    <w:rsid w:val="009474F8"/>
    <w:rsid w:val="00957F4B"/>
    <w:rsid w:val="009665F7"/>
    <w:rsid w:val="00981CE9"/>
    <w:rsid w:val="0098432F"/>
    <w:rsid w:val="00993BFE"/>
    <w:rsid w:val="009F42CF"/>
    <w:rsid w:val="00A20802"/>
    <w:rsid w:val="00A209B2"/>
    <w:rsid w:val="00A3704E"/>
    <w:rsid w:val="00A63410"/>
    <w:rsid w:val="00A82ECE"/>
    <w:rsid w:val="00AB3C2E"/>
    <w:rsid w:val="00AC5687"/>
    <w:rsid w:val="00AE0B07"/>
    <w:rsid w:val="00B445B1"/>
    <w:rsid w:val="00B73974"/>
    <w:rsid w:val="00B8766D"/>
    <w:rsid w:val="00B96130"/>
    <w:rsid w:val="00BC0CB8"/>
    <w:rsid w:val="00BC0F96"/>
    <w:rsid w:val="00BD44CC"/>
    <w:rsid w:val="00BF5328"/>
    <w:rsid w:val="00C64C38"/>
    <w:rsid w:val="00C85811"/>
    <w:rsid w:val="00C861A4"/>
    <w:rsid w:val="00CF3CDB"/>
    <w:rsid w:val="00CF7788"/>
    <w:rsid w:val="00D125A5"/>
    <w:rsid w:val="00D150C1"/>
    <w:rsid w:val="00D17094"/>
    <w:rsid w:val="00D225D7"/>
    <w:rsid w:val="00D95294"/>
    <w:rsid w:val="00D95E12"/>
    <w:rsid w:val="00D96CF5"/>
    <w:rsid w:val="00DB5F67"/>
    <w:rsid w:val="00DF3F9F"/>
    <w:rsid w:val="00DF47B6"/>
    <w:rsid w:val="00E04806"/>
    <w:rsid w:val="00E62943"/>
    <w:rsid w:val="00EC3BAA"/>
    <w:rsid w:val="00EE05B4"/>
    <w:rsid w:val="00EF5B38"/>
    <w:rsid w:val="00F37C03"/>
    <w:rsid w:val="00F97FCC"/>
    <w:rsid w:val="00FA0FAA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D7A5"/>
  <w15:docId w15:val="{25279933-ADA4-5B49-8831-043B8DB5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95E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5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wmf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www.holidayscalendar.com/event/earth-da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holidayscalendar.com/event/wear-pajamas-work-day/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hyperlink" Target="http://www.holidayscalendar.com/event/easter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://www.holidayscalendar.com/event/national-pet-day/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86F4-B6F3-9E44-92CD-25DEED1D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Thompkins</dc:creator>
  <cp:lastModifiedBy>Rashad L Pitts</cp:lastModifiedBy>
  <cp:revision>2</cp:revision>
  <cp:lastPrinted>2019-04-01T16:17:00Z</cp:lastPrinted>
  <dcterms:created xsi:type="dcterms:W3CDTF">2019-04-01T21:42:00Z</dcterms:created>
  <dcterms:modified xsi:type="dcterms:W3CDTF">2019-04-01T21:42:00Z</dcterms:modified>
</cp:coreProperties>
</file>